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2B809C1" w:rsidR="00034EF3" w:rsidRDefault="00C82EA3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076F" wp14:editId="2438EA65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48FB4C4B" w:rsidR="00396A3E" w:rsidRPr="00672608" w:rsidRDefault="008B0D04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VIŠEBOJ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76CBB66" w14:textId="5AD1AEC1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S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sdt>
        <w:sdtPr>
          <w:rPr>
            <w:rFonts w:ascii="Calibri" w:eastAsia="Calibri" w:hAnsi="Calibri" w:cs="Times New Roman"/>
            <w:sz w:val="28"/>
            <w:lang w:val="en-US"/>
          </w:rPr>
          <w:id w:val="853620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75E33"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 w:rsidRPr="000D31BD">
        <w:rPr>
          <w:rFonts w:ascii="Calibri" w:eastAsia="Calibri" w:hAnsi="Calibri" w:cs="Times New Roman"/>
          <w:sz w:val="28"/>
        </w:rPr>
        <w:t>U20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8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sdt>
        <w:sdtPr>
          <w:rPr>
            <w:rFonts w:ascii="Calibri" w:eastAsia="Calibri" w:hAnsi="Calibri" w:cs="Times New Roman"/>
            <w:sz w:val="28"/>
            <w:lang w:val="en-US"/>
          </w:rPr>
          <w:id w:val="-461883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C4C27"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 w:rsidRPr="000D31BD">
        <w:rPr>
          <w:rFonts w:ascii="Calibri" w:eastAsia="Calibri" w:hAnsi="Calibri" w:cs="Times New Roman"/>
          <w:sz w:val="28"/>
        </w:rPr>
        <w:t>U16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sdt>
        <w:sdtPr>
          <w:rPr>
            <w:rFonts w:ascii="Calibri" w:eastAsia="Calibri" w:hAnsi="Calibri" w:cs="Times New Roman"/>
            <w:sz w:val="28"/>
          </w:rPr>
          <w:id w:val="-16286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D4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0D31BD">
        <w:rPr>
          <w:rFonts w:ascii="Calibri" w:eastAsia="Calibri" w:hAnsi="Calibri" w:cs="Times New Roman"/>
          <w:sz w:val="28"/>
        </w:rPr>
        <w:t>U14</w:t>
      </w:r>
    </w:p>
    <w:p w14:paraId="515E2D77" w14:textId="360EBC13" w:rsidR="000D31BD" w:rsidRPr="000D31BD" w:rsidRDefault="00860CEE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sdt>
        <w:sdtPr>
          <w:rPr>
            <w:rFonts w:ascii="MS Gothic" w:eastAsia="MS Gothic" w:hAnsi="MS Gothic" w:cs="Times New Roman" w:hint="eastAsia"/>
            <w:sz w:val="28"/>
            <w:lang w:val="en-US"/>
          </w:rPr>
          <w:id w:val="-7067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C27"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 w:rsidR="000D31BD" w:rsidRPr="000D31BD">
        <w:rPr>
          <w:rFonts w:ascii="Calibri" w:eastAsia="Calibri" w:hAnsi="Calibri" w:cs="Times New Roman"/>
          <w:sz w:val="28"/>
        </w:rPr>
        <w:t xml:space="preserve"> NA OTVORENOM</w:t>
      </w:r>
      <w:r w:rsidR="000D31BD" w:rsidRPr="000D31BD">
        <w:rPr>
          <w:rFonts w:ascii="Calibri" w:eastAsia="Calibri" w:hAnsi="Calibri" w:cs="Times New Roman"/>
          <w:sz w:val="28"/>
        </w:rPr>
        <w:tab/>
      </w:r>
      <w:r w:rsidR="000D31BD" w:rsidRPr="000D31BD">
        <w:rPr>
          <w:rFonts w:ascii="Calibri" w:eastAsia="Calibri" w:hAnsi="Calibri" w:cs="Times New Roman"/>
          <w:sz w:val="28"/>
        </w:rPr>
        <w:tab/>
        <w:t xml:space="preserve"> </w:t>
      </w:r>
      <w:r w:rsidR="000D31BD" w:rsidRPr="000D31BD">
        <w:rPr>
          <w:rFonts w:ascii="Segoe UI Symbol" w:eastAsia="Calibri" w:hAnsi="Segoe UI Symbol" w:cs="Segoe UI Symbol"/>
          <w:sz w:val="28"/>
        </w:rPr>
        <w:t>☐</w:t>
      </w:r>
      <w:r w:rsidR="000D31BD" w:rsidRPr="000D31BD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2417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8B0D04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3"/>
            <w:vAlign w:val="center"/>
          </w:tcPr>
          <w:p w14:paraId="3635C7D2" w14:textId="392A0A7D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0E5D627D" w:rsidR="00E30F04" w:rsidRPr="00E30F04" w:rsidRDefault="00860CEE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F4130DC" w:rsidR="00E30F04" w:rsidRPr="00E30F04" w:rsidRDefault="00860CEE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D725C4" w14:paraId="2773789C" w14:textId="77777777" w:rsidTr="00D725C4">
        <w:trPr>
          <w:trHeight w:val="25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78E00" w14:textId="77777777" w:rsidR="00D725C4" w:rsidRDefault="00D725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A05" w14:textId="762BA3EB" w:rsidR="00D725C4" w:rsidRDefault="00D725C4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4B41E" w14:textId="77777777" w:rsidR="00D725C4" w:rsidRDefault="00D725C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7F1" w14:textId="2F9819BF" w:rsidR="00D725C4" w:rsidRDefault="00D725C4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i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2"/>
            <w:vAlign w:val="center"/>
          </w:tcPr>
          <w:p w14:paraId="536F6150" w14:textId="50660DC8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9208109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gridSpan w:val="2"/>
            <w:vAlign w:val="center"/>
          </w:tcPr>
          <w:p w14:paraId="0B251842" w14:textId="1A4B28B9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6F032F8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68C2DD66" w14:textId="543898CF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2"/>
            <w:vAlign w:val="center"/>
          </w:tcPr>
          <w:p w14:paraId="08F9FB3E" w14:textId="033C6EA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406DAEF2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5AFB9C31" w14:textId="55000012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5"/>
            <w:vAlign w:val="center"/>
          </w:tcPr>
          <w:p w14:paraId="1FC9A98A" w14:textId="7C0F892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e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45436F7C" w14:textId="7B0D9C78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5E11DB5B" w14:textId="0EAEC932" w:rsidR="00D725C4" w:rsidRDefault="00D725C4" w:rsidP="00D725C4">
      <w:pPr>
        <w:spacing w:after="0" w:line="240" w:lineRule="auto"/>
        <w:rPr>
          <w:sz w:val="28"/>
          <w:szCs w:val="28"/>
        </w:rPr>
      </w:pPr>
    </w:p>
    <w:p w14:paraId="62693EE1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D725C4" w:rsidRPr="00E30F04" w14:paraId="07C0842C" w14:textId="77777777" w:rsidTr="00CB089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A660AFF" w14:textId="77777777" w:rsidR="00D725C4" w:rsidRPr="00852465" w:rsidRDefault="00D725C4" w:rsidP="00CB08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D725C4" w:rsidRPr="00E30F04" w14:paraId="04EF203D" w14:textId="77777777" w:rsidTr="00CB089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7F9B53E9" w14:textId="77777777" w:rsidR="00D725C4" w:rsidRPr="00852465" w:rsidRDefault="00D725C4" w:rsidP="00CB089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vrđujem</w:t>
            </w:r>
            <w:proofErr w:type="spellEnd"/>
            <w:r>
              <w:rPr>
                <w:sz w:val="16"/>
                <w:szCs w:val="20"/>
              </w:rPr>
              <w:t xml:space="preserve">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</w:t>
            </w:r>
            <w:proofErr w:type="spellEnd"/>
            <w:r>
              <w:rPr>
                <w:sz w:val="16"/>
                <w:szCs w:val="20"/>
              </w:rPr>
              <w:t xml:space="preserve">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kmičenja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D725C4" w:rsidRPr="00E30F04" w14:paraId="0D9EBC41" w14:textId="77777777" w:rsidTr="00CB089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B46ABF" w14:textId="77777777" w:rsidR="00D725C4" w:rsidRPr="00E30F04" w:rsidRDefault="00D725C4" w:rsidP="00CB08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8701021" w14:textId="4ADD4F2F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E27ADA8" w14:textId="77777777" w:rsidR="00D725C4" w:rsidRPr="00E30F04" w:rsidRDefault="00D725C4" w:rsidP="00CB089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3E06FB" w14:textId="77777777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</w:tr>
      <w:tr w:rsidR="00D725C4" w:rsidRPr="00E30F04" w14:paraId="5659E84C" w14:textId="77777777" w:rsidTr="00CB0892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A8C0C3" w14:textId="77777777" w:rsidR="00D725C4" w:rsidRDefault="00D725C4" w:rsidP="00CB08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DF7C6B0" w14:textId="2733A3AE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58E4393" w14:textId="77777777" w:rsidR="00D725C4" w:rsidRPr="00FA1DBB" w:rsidRDefault="00D725C4" w:rsidP="00CB08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4DC33F22" w14:textId="77777777" w:rsidR="00D725C4" w:rsidRPr="00E30F04" w:rsidRDefault="00D725C4" w:rsidP="00CB0892">
            <w:pPr>
              <w:rPr>
                <w:sz w:val="20"/>
                <w:szCs w:val="20"/>
              </w:rPr>
            </w:pPr>
          </w:p>
        </w:tc>
      </w:tr>
    </w:tbl>
    <w:p w14:paraId="21347DC7" w14:textId="7A9E3505" w:rsidR="00672608" w:rsidRDefault="00672608" w:rsidP="00D725C4">
      <w:pPr>
        <w:spacing w:after="0" w:line="240" w:lineRule="auto"/>
        <w:rPr>
          <w:sz w:val="28"/>
          <w:szCs w:val="28"/>
        </w:rPr>
      </w:pPr>
    </w:p>
    <w:p w14:paraId="2265079D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3919"/>
        <w:gridCol w:w="3919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61F16FA8" w14:textId="4C2D270F" w:rsidR="00952B45" w:rsidRPr="00852465" w:rsidRDefault="005A68EB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ZULTATI POJEDINAČNIH DISCIPLINA</w:t>
            </w:r>
          </w:p>
        </w:tc>
      </w:tr>
      <w:tr w:rsidR="005A68EB" w:rsidRPr="00E30F04" w14:paraId="6608502A" w14:textId="77777777" w:rsidTr="005A68EB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7BD2FD4F" w:rsidR="005A68EB" w:rsidRPr="00E30F04" w:rsidRDefault="005A68EB" w:rsidP="005A68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7B7D6FC0" w14:textId="359EEA35" w:rsidR="005A68EB" w:rsidRPr="005A68EB" w:rsidRDefault="005A68EB" w:rsidP="005A68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68EB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0148EF13" w14:textId="2A56A2E2" w:rsidR="005A68EB" w:rsidRPr="005A68EB" w:rsidRDefault="005A68EB" w:rsidP="005A68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68EB">
              <w:rPr>
                <w:b/>
                <w:sz w:val="20"/>
                <w:szCs w:val="20"/>
              </w:rPr>
              <w:t>Vetar</w:t>
            </w:r>
            <w:proofErr w:type="spellEnd"/>
          </w:p>
        </w:tc>
      </w:tr>
      <w:tr w:rsidR="005A68EB" w:rsidRPr="00E30F04" w14:paraId="2DCDC81B" w14:textId="77777777" w:rsidTr="00015BE9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5D6B1DC" w14:textId="3458B85F" w:rsidR="005A68EB" w:rsidRDefault="005A68EB" w:rsidP="005A68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650D048E" w14:textId="3F43866F" w:rsidR="005A68EB" w:rsidRPr="00E30F04" w:rsidRDefault="005A68EB" w:rsidP="005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587223A1" w14:textId="031B0961" w:rsidR="005A68EB" w:rsidRPr="00E30F04" w:rsidRDefault="005A68EB" w:rsidP="005A68EB">
            <w:pPr>
              <w:jc w:val="center"/>
              <w:rPr>
                <w:sz w:val="20"/>
                <w:szCs w:val="20"/>
              </w:rPr>
            </w:pPr>
          </w:p>
        </w:tc>
      </w:tr>
      <w:tr w:rsidR="00975E33" w:rsidRPr="00E30F04" w14:paraId="2D067A20" w14:textId="77777777" w:rsidTr="00DA657F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6A2842" w14:textId="4AA5D6E6" w:rsidR="00975E33" w:rsidRDefault="00975E33" w:rsidP="00DA65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46973E2C" w14:textId="5676A6AC" w:rsidR="00975E33" w:rsidRDefault="00975E33" w:rsidP="00DA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333901CA" w14:textId="1C893302" w:rsidR="00975E33" w:rsidRDefault="00975E33" w:rsidP="00DA657F">
            <w:pPr>
              <w:jc w:val="center"/>
              <w:rPr>
                <w:sz w:val="20"/>
                <w:szCs w:val="20"/>
              </w:rPr>
            </w:pPr>
          </w:p>
        </w:tc>
      </w:tr>
      <w:tr w:rsidR="00975E33" w:rsidRPr="00E30F04" w14:paraId="216D1F02" w14:textId="77777777" w:rsidTr="00097FF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E195BDB" w14:textId="57320CD8" w:rsidR="00975E33" w:rsidRDefault="00975E33" w:rsidP="00097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7DE5A1BE" w14:textId="0A07D2C9" w:rsidR="00975E33" w:rsidRPr="00E30F04" w:rsidRDefault="00975E33" w:rsidP="0009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6D7AF746" w14:textId="20E4F13F" w:rsidR="00975E33" w:rsidRPr="00E30F04" w:rsidRDefault="00975E33" w:rsidP="00097FF4">
            <w:pPr>
              <w:jc w:val="center"/>
              <w:rPr>
                <w:sz w:val="20"/>
                <w:szCs w:val="20"/>
              </w:rPr>
            </w:pPr>
          </w:p>
        </w:tc>
      </w:tr>
      <w:tr w:rsidR="00975E33" w:rsidRPr="00E30F04" w14:paraId="242AFF75" w14:textId="77777777" w:rsidTr="00740960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B7F5AA" w14:textId="3623ABC3" w:rsidR="00975E33" w:rsidRDefault="00975E33" w:rsidP="00740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105854FA" w14:textId="27DFF322" w:rsidR="00975E33" w:rsidRDefault="00975E33" w:rsidP="0074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27C0A29C" w14:textId="692E14C7" w:rsidR="00975E33" w:rsidRDefault="00975E33" w:rsidP="00740960">
            <w:pPr>
              <w:jc w:val="center"/>
              <w:rPr>
                <w:sz w:val="20"/>
                <w:szCs w:val="20"/>
              </w:rPr>
            </w:pPr>
          </w:p>
        </w:tc>
      </w:tr>
      <w:tr w:rsidR="00975E33" w:rsidRPr="00E30F04" w14:paraId="7997321D" w14:textId="77777777" w:rsidTr="00740960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FB7693B" w14:textId="118123E5" w:rsidR="00975E33" w:rsidRDefault="00975E33" w:rsidP="00740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7A4CE541" w14:textId="074FBD33" w:rsidR="00975E33" w:rsidRDefault="00975E33" w:rsidP="0074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7303F33C" w14:textId="557F14D9" w:rsidR="00975E33" w:rsidRDefault="00975E33" w:rsidP="00740960">
            <w:pPr>
              <w:jc w:val="center"/>
              <w:rPr>
                <w:sz w:val="20"/>
                <w:szCs w:val="20"/>
              </w:rPr>
            </w:pPr>
          </w:p>
        </w:tc>
      </w:tr>
      <w:tr w:rsidR="005A68EB" w:rsidRPr="00E30F04" w14:paraId="5C56BA99" w14:textId="77777777" w:rsidTr="00015BE9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E14046D" w14:textId="224AC9AE" w:rsidR="005A68EB" w:rsidRDefault="005A68EB" w:rsidP="005A68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0FE81AAB" w14:textId="1626AF38" w:rsidR="005A68EB" w:rsidRPr="00E30F04" w:rsidRDefault="005A68EB" w:rsidP="005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70FAB09F" w14:textId="191A0461" w:rsidR="005A68EB" w:rsidRPr="00E30F04" w:rsidRDefault="005A68EB" w:rsidP="005A68EB">
            <w:pPr>
              <w:jc w:val="center"/>
              <w:rPr>
                <w:sz w:val="20"/>
                <w:szCs w:val="20"/>
              </w:rPr>
            </w:pPr>
          </w:p>
        </w:tc>
      </w:tr>
      <w:tr w:rsidR="00BE73D4" w:rsidRPr="00E30F04" w14:paraId="4671DBDB" w14:textId="77777777" w:rsidTr="00015BE9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E19833" w14:textId="2A27E89C" w:rsidR="00BE73D4" w:rsidRDefault="00BE73D4" w:rsidP="005A68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39988597" w14:textId="18B521BF" w:rsidR="00BE73D4" w:rsidRDefault="00BE73D4" w:rsidP="005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2B49BA03" w14:textId="651CB0BD" w:rsidR="00BE73D4" w:rsidRDefault="00BE73D4" w:rsidP="005A68EB">
            <w:pPr>
              <w:jc w:val="center"/>
              <w:rPr>
                <w:sz w:val="20"/>
                <w:szCs w:val="20"/>
              </w:rPr>
            </w:pPr>
          </w:p>
        </w:tc>
      </w:tr>
      <w:tr w:rsidR="00BE73D4" w:rsidRPr="00E30F04" w14:paraId="19E08C9B" w14:textId="77777777" w:rsidTr="00015BE9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3B6790C" w14:textId="58137EB0" w:rsidR="00BE73D4" w:rsidRDefault="00BE73D4" w:rsidP="005A68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4A4E974D" w14:textId="5CD361B8" w:rsidR="00BE73D4" w:rsidRDefault="00BE73D4" w:rsidP="005A6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440F4BED" w14:textId="77DC631E" w:rsidR="00BE73D4" w:rsidRDefault="00BE73D4" w:rsidP="005A68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F1F924" w14:textId="18E1E32F" w:rsidR="00952B45" w:rsidRDefault="00952B45" w:rsidP="00D725C4">
      <w:pPr>
        <w:spacing w:after="0" w:line="240" w:lineRule="auto"/>
        <w:rPr>
          <w:sz w:val="28"/>
          <w:szCs w:val="28"/>
        </w:rPr>
      </w:pPr>
    </w:p>
    <w:p w14:paraId="2CD5510D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vrđuje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EF013DB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78E3F939" w:rsidR="004A2DCE" w:rsidRDefault="00337940" w:rsidP="009A1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AN</w:t>
            </w: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5B36A44E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0E93246F" w:rsidR="00516429" w:rsidRDefault="00516429" w:rsidP="00D725C4">
      <w:pPr>
        <w:spacing w:after="0" w:line="240" w:lineRule="auto"/>
        <w:rPr>
          <w:sz w:val="28"/>
          <w:szCs w:val="28"/>
        </w:rPr>
      </w:pPr>
    </w:p>
    <w:p w14:paraId="3DE97F74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699F6891" w:rsidR="009A1CEA" w:rsidRDefault="00860CEE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580458CD" w:rsidR="009A1CEA" w:rsidRPr="009A1CEA" w:rsidRDefault="000D31BD" w:rsidP="00BB7694">
            <w:pPr>
              <w:rPr>
                <w:sz w:val="16"/>
                <w:szCs w:val="20"/>
              </w:rPr>
            </w:pPr>
            <w:proofErr w:type="spellStart"/>
            <w:r w:rsidRPr="000D31BD">
              <w:rPr>
                <w:sz w:val="16"/>
                <w:szCs w:val="20"/>
              </w:rPr>
              <w:t>Ukoliko</w:t>
            </w:r>
            <w:proofErr w:type="spellEnd"/>
            <w:r w:rsidRPr="000D31BD">
              <w:rPr>
                <w:sz w:val="16"/>
                <w:szCs w:val="20"/>
              </w:rPr>
              <w:t xml:space="preserve"> je </w:t>
            </w:r>
            <w:proofErr w:type="spellStart"/>
            <w:r w:rsidRPr="000D31BD">
              <w:rPr>
                <w:sz w:val="16"/>
                <w:szCs w:val="20"/>
              </w:rPr>
              <w:t>vršena</w:t>
            </w:r>
            <w:proofErr w:type="spellEnd"/>
            <w:r w:rsidRPr="000D31BD">
              <w:rPr>
                <w:sz w:val="16"/>
                <w:szCs w:val="20"/>
              </w:rPr>
              <w:t xml:space="preserve"> doping </w:t>
            </w:r>
            <w:proofErr w:type="spellStart"/>
            <w:r w:rsidRPr="000D31BD">
              <w:rPr>
                <w:sz w:val="16"/>
                <w:szCs w:val="20"/>
              </w:rPr>
              <w:t>kontrola</w:t>
            </w:r>
            <w:proofErr w:type="spellEnd"/>
            <w:r w:rsidRPr="000D31BD">
              <w:rPr>
                <w:sz w:val="16"/>
                <w:szCs w:val="20"/>
              </w:rPr>
              <w:t xml:space="preserve">, </w:t>
            </w:r>
            <w:proofErr w:type="spellStart"/>
            <w:r w:rsidRPr="000D31BD">
              <w:rPr>
                <w:sz w:val="16"/>
                <w:szCs w:val="20"/>
              </w:rPr>
              <w:t>dostaviti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doka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u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ovaj</w:t>
            </w:r>
            <w:proofErr w:type="spellEnd"/>
            <w:r w:rsidRPr="000D31BD">
              <w:rPr>
                <w:sz w:val="16"/>
                <w:szCs w:val="20"/>
              </w:rPr>
              <w:t xml:space="preserve"> formular.</w:t>
            </w:r>
          </w:p>
        </w:tc>
      </w:tr>
    </w:tbl>
    <w:p w14:paraId="245C46C6" w14:textId="41CB69C5" w:rsidR="009A1CEA" w:rsidRDefault="009A1CEA" w:rsidP="00D725C4">
      <w:pPr>
        <w:spacing w:after="0" w:line="240" w:lineRule="auto"/>
        <w:rPr>
          <w:sz w:val="28"/>
          <w:szCs w:val="28"/>
        </w:rPr>
      </w:pPr>
    </w:p>
    <w:p w14:paraId="33A5823C" w14:textId="6F81FF33" w:rsidR="00374BA8" w:rsidRDefault="00374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C2357E" w14:paraId="754965FB" w14:textId="77777777" w:rsidTr="00C2357E">
        <w:trPr>
          <w:trHeight w:val="298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E3F90" w14:textId="77777777" w:rsidR="00C2357E" w:rsidRDefault="00C2357E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OVERA</w:t>
            </w:r>
          </w:p>
        </w:tc>
      </w:tr>
      <w:tr w:rsidR="00C2357E" w14:paraId="73E0211E" w14:textId="77777777" w:rsidTr="00C2357E">
        <w:trPr>
          <w:trHeight w:val="11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A32E4" w14:textId="77777777" w:rsidR="00C2357E" w:rsidRDefault="00C23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kmičenja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F0D1A" w14:textId="237B7BD6" w:rsidR="00C2357E" w:rsidRDefault="00C235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0661BB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C2357E" w14:paraId="62FD92EC" w14:textId="77777777" w:rsidTr="00C2357E">
        <w:trPr>
          <w:trHeight w:val="5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36219" w14:textId="77777777" w:rsidR="00C2357E" w:rsidRDefault="00C23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4FFF" w14:textId="534A8F91" w:rsidR="00C2357E" w:rsidRDefault="00C235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4A74D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3219E" w14:textId="77777777" w:rsidR="00C2357E" w:rsidRDefault="00C2357E">
            <w:pPr>
              <w:rPr>
                <w:sz w:val="20"/>
                <w:szCs w:val="20"/>
              </w:rPr>
            </w:pPr>
          </w:p>
        </w:tc>
      </w:tr>
      <w:tr w:rsidR="00C2357E" w14:paraId="66130406" w14:textId="77777777" w:rsidTr="00C2357E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A508F" w14:textId="77777777" w:rsidR="00C2357E" w:rsidRDefault="00C23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15C37" w14:textId="6E728ACF" w:rsidR="00C2357E" w:rsidRDefault="00C235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6B4A6D" w14:textId="77777777" w:rsidR="00C2357E" w:rsidRDefault="00C2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C2357E" w14:paraId="59F74956" w14:textId="77777777" w:rsidTr="00C2357E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E5584" w14:textId="77777777" w:rsidR="00C2357E" w:rsidRDefault="00C23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5BAE" w14:textId="77777777" w:rsidR="00C2357E" w:rsidRDefault="00C2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AEE" w14:textId="77777777" w:rsidR="00C2357E" w:rsidRDefault="00C2357E">
            <w:pPr>
              <w:rPr>
                <w:sz w:val="20"/>
                <w:szCs w:val="20"/>
              </w:rPr>
            </w:pPr>
          </w:p>
        </w:tc>
      </w:tr>
    </w:tbl>
    <w:p w14:paraId="0BC4EF2D" w14:textId="32DAF557" w:rsidR="00C2357E" w:rsidRDefault="00C2357E" w:rsidP="00C2357E">
      <w:pPr>
        <w:spacing w:after="0" w:line="240" w:lineRule="auto"/>
        <w:rPr>
          <w:sz w:val="28"/>
          <w:szCs w:val="28"/>
        </w:rPr>
      </w:pPr>
    </w:p>
    <w:p w14:paraId="1502CE92" w14:textId="77777777" w:rsidR="00C2357E" w:rsidRPr="00C2357E" w:rsidRDefault="00C2357E" w:rsidP="00C2357E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C2357E" w14:paraId="729B993E" w14:textId="77777777" w:rsidTr="00C2357E">
        <w:trPr>
          <w:trHeight w:val="298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55004" w14:textId="77777777" w:rsidR="00C2357E" w:rsidRDefault="00C235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DOBRENJE SAS</w:t>
            </w:r>
          </w:p>
        </w:tc>
      </w:tr>
      <w:tr w:rsidR="00C2357E" w14:paraId="446933CD" w14:textId="77777777" w:rsidTr="00C2357E">
        <w:trPr>
          <w:trHeight w:val="259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2E006" w14:textId="30E72469" w:rsidR="00C2357E" w:rsidRDefault="00C235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E3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E3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C2357E" w14:paraId="5410793A" w14:textId="77777777" w:rsidTr="00C2357E">
        <w:trPr>
          <w:trHeight w:val="647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0F59" w14:textId="3B441EEF" w:rsidR="00C2357E" w:rsidRDefault="00C235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94EF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357E" w14:paraId="501A6183" w14:textId="77777777" w:rsidTr="00C2357E">
        <w:trPr>
          <w:trHeight w:val="24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78F33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44F0" w14:textId="77777777" w:rsidR="00C2357E" w:rsidRDefault="00C23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mesto</w:t>
            </w:r>
          </w:p>
        </w:tc>
      </w:tr>
    </w:tbl>
    <w:p w14:paraId="69284BB3" w14:textId="77777777" w:rsidR="00374BA8" w:rsidRPr="00374BA8" w:rsidRDefault="00374BA8" w:rsidP="00D725C4">
      <w:pPr>
        <w:spacing w:after="0" w:line="240" w:lineRule="auto"/>
        <w:rPr>
          <w:sz w:val="28"/>
          <w:szCs w:val="28"/>
        </w:rPr>
      </w:pPr>
    </w:p>
    <w:sectPr w:rsidR="00374BA8" w:rsidRPr="00374BA8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B479" w14:textId="77777777" w:rsidR="00860CEE" w:rsidRDefault="00860CEE" w:rsidP="00672608">
      <w:pPr>
        <w:spacing w:after="0" w:line="240" w:lineRule="auto"/>
      </w:pPr>
      <w:r>
        <w:separator/>
      </w:r>
    </w:p>
  </w:endnote>
  <w:endnote w:type="continuationSeparator" w:id="0">
    <w:p w14:paraId="4BC14F8F" w14:textId="77777777" w:rsidR="00860CEE" w:rsidRDefault="00860CEE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117F3" w14:textId="77777777" w:rsidR="00860CEE" w:rsidRDefault="00860CEE" w:rsidP="00672608">
      <w:pPr>
        <w:spacing w:after="0" w:line="240" w:lineRule="auto"/>
      </w:pPr>
      <w:r>
        <w:separator/>
      </w:r>
    </w:p>
  </w:footnote>
  <w:footnote w:type="continuationSeparator" w:id="0">
    <w:p w14:paraId="6F335E1E" w14:textId="77777777" w:rsidR="00860CEE" w:rsidRDefault="00860CEE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D31BD"/>
    <w:rsid w:val="0010646E"/>
    <w:rsid w:val="001E50D2"/>
    <w:rsid w:val="001F3B9B"/>
    <w:rsid w:val="0021114A"/>
    <w:rsid w:val="00211B6A"/>
    <w:rsid w:val="00236B58"/>
    <w:rsid w:val="00256EFD"/>
    <w:rsid w:val="002E3ADF"/>
    <w:rsid w:val="00337940"/>
    <w:rsid w:val="0037035A"/>
    <w:rsid w:val="00374BA8"/>
    <w:rsid w:val="003833FC"/>
    <w:rsid w:val="00396A3E"/>
    <w:rsid w:val="003E22F9"/>
    <w:rsid w:val="00477B99"/>
    <w:rsid w:val="004A2DCE"/>
    <w:rsid w:val="004C4C27"/>
    <w:rsid w:val="00516429"/>
    <w:rsid w:val="0053075B"/>
    <w:rsid w:val="005A68EB"/>
    <w:rsid w:val="005A73AA"/>
    <w:rsid w:val="00672608"/>
    <w:rsid w:val="00710D79"/>
    <w:rsid w:val="007536ED"/>
    <w:rsid w:val="00836D53"/>
    <w:rsid w:val="00852465"/>
    <w:rsid w:val="00860CEE"/>
    <w:rsid w:val="00886FC8"/>
    <w:rsid w:val="008B0D04"/>
    <w:rsid w:val="00952B45"/>
    <w:rsid w:val="00975E33"/>
    <w:rsid w:val="009A1CEA"/>
    <w:rsid w:val="009F6287"/>
    <w:rsid w:val="00B35C12"/>
    <w:rsid w:val="00B519E5"/>
    <w:rsid w:val="00B56D1D"/>
    <w:rsid w:val="00BE73D4"/>
    <w:rsid w:val="00C2357E"/>
    <w:rsid w:val="00C27E0A"/>
    <w:rsid w:val="00C4435B"/>
    <w:rsid w:val="00C82EA3"/>
    <w:rsid w:val="00CB64A8"/>
    <w:rsid w:val="00CD035B"/>
    <w:rsid w:val="00D2028E"/>
    <w:rsid w:val="00D64A42"/>
    <w:rsid w:val="00D67FF5"/>
    <w:rsid w:val="00D725C4"/>
    <w:rsid w:val="00E30F04"/>
    <w:rsid w:val="00E85864"/>
    <w:rsid w:val="00EA14E4"/>
    <w:rsid w:val="00EA2CE6"/>
    <w:rsid w:val="00EB65A9"/>
    <w:rsid w:val="00EE585B"/>
    <w:rsid w:val="00F04AA3"/>
    <w:rsid w:val="00F437F0"/>
    <w:rsid w:val="00F80681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  <w:style w:type="paragraph" w:styleId="BalloonText">
    <w:name w:val="Balloon Text"/>
    <w:basedOn w:val="Normal"/>
    <w:link w:val="BalloonTextChar"/>
    <w:uiPriority w:val="99"/>
    <w:semiHidden/>
    <w:unhideWhenUsed/>
    <w:rsid w:val="005A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AC7-39ED-40AE-877D-8394641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2</cp:revision>
  <cp:lastPrinted>2020-09-27T13:53:00Z</cp:lastPrinted>
  <dcterms:created xsi:type="dcterms:W3CDTF">2020-09-27T15:15:00Z</dcterms:created>
  <dcterms:modified xsi:type="dcterms:W3CDTF">2020-09-27T15:15:00Z</dcterms:modified>
</cp:coreProperties>
</file>